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5D" w:rsidRDefault="00A71D5D" w:rsidP="00A71D5D">
      <w:pPr>
        <w:spacing w:after="0" w:line="240" w:lineRule="auto"/>
        <w:rPr>
          <w:rFonts w:ascii="&quot;serif&quot;" w:eastAsia="Times New Roman" w:hAnsi="&quot;serif&quot;" w:cs="Times New Roman"/>
          <w:b/>
          <w:bCs/>
          <w:color w:val="000000"/>
          <w:sz w:val="28"/>
          <w:szCs w:val="28"/>
          <w:lang w:eastAsia="ru-RU"/>
        </w:rPr>
      </w:pPr>
    </w:p>
    <w:p w:rsidR="00301D18" w:rsidRPr="00301D18" w:rsidRDefault="00301D18" w:rsidP="00A71D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Середня спеціалізована школа №17</w:t>
      </w:r>
    </w:p>
    <w:p w:rsidR="00301D18" w:rsidRPr="00301D18" w:rsidRDefault="00301D18" w:rsidP="00A71D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пенів з поглибленим </w:t>
      </w:r>
    </w:p>
    <w:p w:rsidR="00301D18" w:rsidRPr="00301D18" w:rsidRDefault="00301D18" w:rsidP="00A71D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вивченням іноземних мов </w:t>
      </w:r>
    </w:p>
    <w:p w:rsidR="00301D18" w:rsidRPr="00301D18" w:rsidRDefault="00301D18" w:rsidP="00A71D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м. Сєвєродонецька Луганської області</w:t>
      </w:r>
    </w:p>
    <w:p w:rsidR="00301D18" w:rsidRPr="00301D18" w:rsidRDefault="00301D18" w:rsidP="00A71D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</w:t>
      </w:r>
      <w:bookmarkStart w:id="0" w:name="_GoBack"/>
      <w:bookmarkEnd w:id="0"/>
      <w:proofErr w:type="spellStart"/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ель</w:t>
      </w:r>
      <w:proofErr w:type="spellEnd"/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чаткових класів </w:t>
      </w:r>
      <w:proofErr w:type="spellStart"/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ченко</w:t>
      </w:r>
      <w:proofErr w:type="spellEnd"/>
      <w:r w:rsidRPr="0030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.В.</w:t>
      </w:r>
    </w:p>
    <w:p w:rsidR="00A71D5D" w:rsidRPr="00301D18" w:rsidRDefault="00A71D5D" w:rsidP="00A71D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71D2" w:rsidRDefault="00EB71D2" w:rsidP="00A71D5D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4EB6">
        <w:rPr>
          <w:rFonts w:ascii="&quot;serif&quot;" w:eastAsia="Times New Roman" w:hAnsi="&quot;serif&quot;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194E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іна Костенко «Здивовані квіти</w:t>
      </w:r>
      <w:r w:rsidRPr="008329E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ірш напам’ять </w:t>
      </w:r>
    </w:p>
    <w:p w:rsidR="00ED1D57" w:rsidRDefault="00ED1D57" w:rsidP="00A71D5D">
      <w:pPr>
        <w:tabs>
          <w:tab w:val="left" w:pos="960"/>
        </w:tabs>
        <w:spacing w:after="0" w:line="240" w:lineRule="auto"/>
      </w:pPr>
      <w:r>
        <w:tab/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ування ключових </w:t>
      </w:r>
      <w:proofErr w:type="spellStart"/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тностей</w:t>
      </w:r>
      <w:proofErr w:type="spellEnd"/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іння вчитися – 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чати учнів зосереджено слухати, </w:t>
      </w:r>
      <w:r w:rsidR="001C11A2" w:rsidRPr="0031302A">
        <w:rPr>
          <w:rFonts w:ascii="Times New Roman" w:hAnsi="Times New Roman" w:cs="Times New Roman"/>
          <w:sz w:val="28"/>
          <w:szCs w:val="28"/>
        </w:rPr>
        <w:t>орієнтуватися в структурі тексту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и власну думку</w:t>
      </w:r>
      <w:r w:rsidR="001C11A2"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1A2"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іти 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оювати її;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30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альнокультурної –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и учнів зв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proofErr w:type="spellStart"/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но</w:t>
      </w:r>
      <w:proofErr w:type="spellEnd"/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ловлювати свою думку;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30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адської – </w:t>
      </w:r>
      <w:r w:rsidR="001C11A2" w:rsidRPr="0031302A">
        <w:rPr>
          <w:rFonts w:ascii="Times New Roman" w:hAnsi="Times New Roman" w:cs="Times New Roman"/>
          <w:sz w:val="28"/>
          <w:szCs w:val="28"/>
        </w:rPr>
        <w:t>виховувати інтерес і любов до рідної природи.</w:t>
      </w:r>
    </w:p>
    <w:p w:rsidR="00EB71D2" w:rsidRPr="0031302A" w:rsidRDefault="00EB71D2" w:rsidP="00A71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ування предметних </w:t>
      </w:r>
      <w:proofErr w:type="spellStart"/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тностей</w:t>
      </w:r>
      <w:proofErr w:type="spellEnd"/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C11A2" w:rsidRPr="0031302A">
        <w:rPr>
          <w:rFonts w:ascii="Times New Roman" w:hAnsi="Times New Roman" w:cs="Times New Roman"/>
          <w:sz w:val="28"/>
          <w:szCs w:val="28"/>
        </w:rPr>
        <w:t xml:space="preserve">Удосконалювати навичку правильного, виразного, свідомого читання, </w:t>
      </w:r>
      <w:r w:rsidR="001C11A2"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ізувати віршовані твори, розвивати образне мислення, зв’язне мовлення, </w:t>
      </w:r>
      <w:r w:rsidR="001C11A2" w:rsidRPr="0031302A">
        <w:rPr>
          <w:rFonts w:ascii="Times New Roman" w:hAnsi="Times New Roman" w:cs="Times New Roman"/>
          <w:sz w:val="28"/>
          <w:szCs w:val="28"/>
        </w:rPr>
        <w:t>розвивати естетичну та духовну сфери життя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ов до природи, спостережливість.</w:t>
      </w:r>
    </w:p>
    <w:p w:rsidR="00EB71D2" w:rsidRPr="0031302A" w:rsidRDefault="0031302A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</w:t>
      </w:r>
      <w:r w:rsidR="00EB71D2"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ід уроку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. Організаційний момент.</w:t>
      </w:r>
    </w:p>
    <w:p w:rsidR="003E22DD" w:rsidRPr="0031302A" w:rsidRDefault="003E22DD" w:rsidP="00A71D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hAnsi="Times New Roman" w:cs="Times New Roman"/>
          <w:sz w:val="28"/>
          <w:szCs w:val="28"/>
        </w:rPr>
        <w:t>-Яким був попередній урок?/Цікавим…/</w:t>
      </w:r>
    </w:p>
    <w:p w:rsidR="003E22DD" w:rsidRPr="0031302A" w:rsidRDefault="003E22DD" w:rsidP="00A71D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hAnsi="Times New Roman" w:cs="Times New Roman"/>
          <w:sz w:val="28"/>
          <w:szCs w:val="28"/>
        </w:rPr>
        <w:t>- Якою була перерва?/Веселою…/</w:t>
      </w:r>
    </w:p>
    <w:p w:rsidR="003E22DD" w:rsidRPr="0031302A" w:rsidRDefault="003E22DD" w:rsidP="00A71D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hAnsi="Times New Roman" w:cs="Times New Roman"/>
          <w:sz w:val="28"/>
          <w:szCs w:val="28"/>
        </w:rPr>
        <w:t xml:space="preserve">          - З яким настроєм ви прийшли на урок?/Гарним. Веселим../</w:t>
      </w:r>
    </w:p>
    <w:p w:rsidR="003E22DD" w:rsidRPr="0031302A" w:rsidRDefault="003E22DD" w:rsidP="00A71D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hAnsi="Times New Roman" w:cs="Times New Roman"/>
          <w:sz w:val="28"/>
          <w:szCs w:val="28"/>
        </w:rPr>
        <w:t xml:space="preserve">- Яка зараз повинна бути обстановка на </w:t>
      </w:r>
      <w:proofErr w:type="spellStart"/>
      <w:r w:rsidRPr="0031302A">
        <w:rPr>
          <w:rFonts w:ascii="Times New Roman" w:hAnsi="Times New Roman" w:cs="Times New Roman"/>
          <w:sz w:val="28"/>
          <w:szCs w:val="28"/>
        </w:rPr>
        <w:t>уроці,щоб</w:t>
      </w:r>
      <w:proofErr w:type="spellEnd"/>
      <w:r w:rsidRPr="0031302A">
        <w:rPr>
          <w:rFonts w:ascii="Times New Roman" w:hAnsi="Times New Roman" w:cs="Times New Roman"/>
          <w:sz w:val="28"/>
          <w:szCs w:val="28"/>
        </w:rPr>
        <w:t xml:space="preserve"> ви могли засвоїти нову тему?/Робоча/</w:t>
      </w:r>
    </w:p>
    <w:p w:rsidR="003E22DD" w:rsidRPr="0031302A" w:rsidRDefault="003E22DD" w:rsidP="00A71D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hAnsi="Times New Roman" w:cs="Times New Roman"/>
          <w:sz w:val="28"/>
          <w:szCs w:val="28"/>
        </w:rPr>
        <w:t>Отже, давайте створимо таку робочу атмосферу.</w:t>
      </w:r>
    </w:p>
    <w:p w:rsidR="00EB71D2" w:rsidRPr="0031302A" w:rsidRDefault="00EB71D2" w:rsidP="00A71D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ІІ. Актуалізація знань.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         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ьогодні чудовий, 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онячний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ень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ебокрай виграє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дзвичайними барвами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Фарби зачаровують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сипом відтінків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Ш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ільн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двіря</w:t>
      </w:r>
      <w:proofErr w:type="spellEnd"/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адісно зустрі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softHyphen/>
        <w:t>чає нас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ізнобарвним </w:t>
      </w:r>
      <w:r w:rsidR="003E22DD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илимом, невимовною </w:t>
      </w:r>
      <w:r w:rsidR="003E22DD" w:rsidRPr="0031302A">
        <w:rPr>
          <w:rFonts w:ascii="Times New Roman" w:hAnsi="Times New Roman" w:cs="Times New Roman"/>
          <w:iCs/>
          <w:color w:val="3A3A3A"/>
          <w:sz w:val="28"/>
          <w:szCs w:val="28"/>
        </w:rPr>
        <w:t>крас</w:t>
      </w:r>
      <w:r w:rsidR="005119BC" w:rsidRPr="0031302A">
        <w:rPr>
          <w:rFonts w:ascii="Times New Roman" w:hAnsi="Times New Roman" w:cs="Times New Roman"/>
          <w:iCs/>
          <w:color w:val="3A3A3A"/>
          <w:sz w:val="28"/>
          <w:szCs w:val="28"/>
        </w:rPr>
        <w:t>ою</w:t>
      </w:r>
      <w:r w:rsidR="003E22DD" w:rsidRPr="0031302A">
        <w:rPr>
          <w:rFonts w:ascii="Times New Roman" w:hAnsi="Times New Roman" w:cs="Times New Roman"/>
          <w:iCs/>
          <w:color w:val="3A3A3A"/>
          <w:sz w:val="28"/>
          <w:szCs w:val="28"/>
        </w:rPr>
        <w:t>, дарованої природою</w:t>
      </w:r>
      <w:r w:rsidR="005119BC" w:rsidRPr="0031302A">
        <w:rPr>
          <w:rFonts w:ascii="Times New Roman" w:hAnsi="Times New Roman" w:cs="Times New Roman"/>
          <w:iCs/>
          <w:color w:val="3A3A3A"/>
          <w:sz w:val="28"/>
          <w:szCs w:val="28"/>
        </w:rPr>
        <w:t>.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</w:t>
      </w:r>
      <w:r w:rsidR="005119BC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верніть увагу на фотогалерею. 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Якою темою, на вашу думку, </w:t>
      </w:r>
      <w:proofErr w:type="spellStart"/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бєднані</w:t>
      </w:r>
      <w:proofErr w:type="spellEnd"/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ші фото?</w:t>
      </w:r>
      <w:r w:rsidR="005119BC"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Осінь)</w:t>
      </w:r>
    </w:p>
    <w:p w:rsidR="00EB71D2" w:rsidRPr="0031302A" w:rsidRDefault="005119BC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-</w:t>
      </w:r>
      <w:r w:rsidR="00EB71D2"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асоціації викликає у вас слово «осінь»?</w:t>
      </w:r>
    </w:p>
    <w:p w:rsidR="00BB3E42" w:rsidRDefault="00FF57AE" w:rsidP="00A71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B71D2" w:rsidRPr="0031302A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ихальна гімнастика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я гімнастика сприяє розвитку вміння регулювати своє дихання (не губити закінчення слів, на робити вдих на півслові, не замовкати до кінця речення):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 задути свічку;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 здути пушинку;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 погудіти, наче пароплав;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 зобразити свист вітру;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 продзижчати, наче жук;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 зобразити шум лісу</w:t>
      </w:r>
      <w:r w:rsidR="005119BC" w:rsidRPr="00313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B71D2"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B71D2" w:rsidRPr="00BB3E42" w:rsidRDefault="00FF57AE" w:rsidP="00A71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  <w:r w:rsidR="00EB71D2" w:rsidRPr="003130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II. Перевірка домашнього завдання</w:t>
      </w:r>
    </w:p>
    <w:p w:rsidR="0031302A" w:rsidRPr="0031302A" w:rsidRDefault="0031302A" w:rsidP="00A71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:  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ому класі є учні, які пишуть вірші, є і ті, хто любить малювати і відвідує    х       художню школу.(Зверніть увагу на виставку малюнків) </w:t>
      </w:r>
    </w:p>
    <w:p w:rsidR="0031302A" w:rsidRPr="0031302A" w:rsidRDefault="0031302A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Що ж у цьому спільного? (Любов до всього прекрасного, спроможність побачити красу.)</w:t>
      </w:r>
    </w:p>
    <w:p w:rsidR="0031302A" w:rsidRPr="0031302A" w:rsidRDefault="0031302A" w:rsidP="00A71D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02A" w:rsidRPr="0031302A" w:rsidRDefault="0031302A" w:rsidP="00A71D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 w:rsidRPr="003130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читель: </w:t>
      </w:r>
    </w:p>
    <w:p w:rsidR="0031302A" w:rsidRPr="00A71D5D" w:rsidRDefault="0031302A" w:rsidP="00A71D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Шипшина важко віддає плоди.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Вона людей хапає за рукава.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Вона кричить: – Людино, </w:t>
      </w:r>
      <w:proofErr w:type="spellStart"/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підожди</w:t>
      </w:r>
      <w:proofErr w:type="spellEnd"/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!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О, </w:t>
      </w:r>
      <w:proofErr w:type="spellStart"/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підожди</w:t>
      </w:r>
      <w:proofErr w:type="spellEnd"/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, людино, будь ласкава.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1302A" w:rsidRPr="00A71D5D" w:rsidRDefault="0031302A" w:rsidP="00A71D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02A" w:rsidRPr="00A71D5D" w:rsidRDefault="0031302A" w:rsidP="00A71D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A71D5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5F5F5"/>
        </w:rPr>
        <w:t>Тихо осінь ходить гаєм.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Ліс довкола аж горить.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Ясен листя осипає,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Дуб нахмурений стоїть.</w:t>
      </w:r>
    </w:p>
    <w:p w:rsidR="0031302A" w:rsidRPr="00A71D5D" w:rsidRDefault="0031302A" w:rsidP="00A71D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інь брами твої замикала вночі,</w:t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убила у небі журавлині ключі.</w:t>
      </w:r>
    </w:p>
    <w:p w:rsidR="0031302A" w:rsidRPr="00A71D5D" w:rsidRDefault="0031302A" w:rsidP="00A71D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02A" w:rsidRPr="0031302A" w:rsidRDefault="0031302A" w:rsidP="00A71D5D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A71D5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Осінні хмари сірі, як слони.</w:t>
      </w:r>
    </w:p>
    <w:p w:rsidR="0031302A" w:rsidRPr="0031302A" w:rsidRDefault="0031302A" w:rsidP="00A71D5D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13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міркуйте,</w:t>
      </w:r>
      <w:r w:rsidRPr="003130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313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що я вам зараз зачитувала</w:t>
      </w:r>
      <w:r w:rsidRPr="00313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?(саме так, це рядки з поезій </w:t>
      </w:r>
      <w:proofErr w:type="spellStart"/>
      <w:r w:rsidRPr="00313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.Костенко</w:t>
      </w:r>
      <w:proofErr w:type="spellEnd"/>
      <w:r w:rsidRPr="00313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B71D2" w:rsidRPr="00BB3E42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E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 «Пінг-понг». </w:t>
      </w:r>
      <w:r w:rsidR="00BB3E42" w:rsidRPr="00BB3E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ивки з поезій </w:t>
      </w:r>
      <w:proofErr w:type="spellStart"/>
      <w:r w:rsidR="00BB3E42" w:rsidRPr="00BB3E42">
        <w:rPr>
          <w:rFonts w:ascii="Times New Roman" w:eastAsia="Times New Roman" w:hAnsi="Times New Roman" w:cs="Times New Roman"/>
          <w:sz w:val="28"/>
          <w:szCs w:val="28"/>
          <w:lang w:eastAsia="uk-UA"/>
        </w:rPr>
        <w:t>Л.Костенко</w:t>
      </w:r>
      <w:proofErr w:type="spellEnd"/>
      <w:r w:rsidR="00BB3E42" w:rsidRPr="00BB3E42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демонструють художні засоби.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У. Вивчення нового матеріалу. Повідомлення теми і мети уроку.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02A">
        <w:rPr>
          <w:rFonts w:ascii="Times New Roman" w:eastAsia="Times New Roman" w:hAnsi="Times New Roman" w:cs="Times New Roman"/>
          <w:sz w:val="28"/>
          <w:szCs w:val="28"/>
          <w:lang w:eastAsia="uk-UA"/>
        </w:rPr>
        <w:t>1.Слово вчителя.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ема уроку </w:t>
      </w:r>
      <w:r w:rsidRPr="0031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t>Ліна Костенко «Здивовані квіти»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Гра „Передбачення”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 Прочитайте заголовок вірша з відповідною інтонацією.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</w:t>
      </w:r>
      <w:r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t>Здивовані квіти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.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</w:t>
      </w:r>
      <w:r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t>Здивовані квіти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!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</w:t>
      </w:r>
      <w:r w:rsidRPr="0031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ивовані квіти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”?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— Як ви вважаєте, про що йтиметься у вірші, що має такий заголовок? 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</w:rPr>
        <w:t>3. Ваші очікування від уроку?</w:t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</w:rPr>
        <w:t>4. Мої очікування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V</w:t>
      </w:r>
      <w:r w:rsidRPr="003130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31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РИЙМАННЯ Й УСВІДОМЛЕННЯ НОВОГО МАТЕРІАЛУ</w:t>
      </w:r>
    </w:p>
    <w:p w:rsidR="00EB71D2" w:rsidRPr="0031302A" w:rsidRDefault="00EB71D2" w:rsidP="00A71D5D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1302A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1.Літературна розминка</w:t>
      </w:r>
    </w:p>
    <w:p w:rsidR="00EB71D2" w:rsidRPr="0031302A" w:rsidRDefault="00EB71D2" w:rsidP="00A71D5D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31302A">
        <w:rPr>
          <w:rFonts w:ascii="Times New Roman" w:hAnsi="Times New Roman" w:cs="Times New Roman"/>
          <w:sz w:val="28"/>
          <w:szCs w:val="28"/>
          <w:lang w:eastAsia="uk-UA"/>
        </w:rPr>
        <w:t>-Сьогодні ми будемо читати вірш про осінь, аналізувати його.</w:t>
      </w:r>
    </w:p>
    <w:p w:rsidR="00EB71D2" w:rsidRPr="0031302A" w:rsidRDefault="00EB71D2" w:rsidP="00A71D5D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B71D2" w:rsidRPr="0031302A" w:rsidRDefault="00EB71D2" w:rsidP="00A71D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02A">
        <w:rPr>
          <w:rFonts w:ascii="Times New Roman" w:hAnsi="Times New Roman" w:cs="Times New Roman"/>
          <w:sz w:val="28"/>
          <w:szCs w:val="28"/>
          <w:lang w:eastAsia="uk-UA"/>
        </w:rPr>
        <w:t xml:space="preserve">Прочитати «Рибками» ,«Бджілками» слова </w:t>
      </w:r>
      <w:proofErr w:type="spellStart"/>
      <w:r w:rsidRPr="0031302A">
        <w:rPr>
          <w:rFonts w:ascii="Times New Roman" w:hAnsi="Times New Roman" w:cs="Times New Roman"/>
          <w:sz w:val="28"/>
          <w:szCs w:val="28"/>
          <w:lang w:eastAsia="uk-UA"/>
        </w:rPr>
        <w:t>Л.Костенко</w:t>
      </w:r>
      <w:proofErr w:type="spellEnd"/>
    </w:p>
    <w:p w:rsidR="00EB71D2" w:rsidRPr="0031302A" w:rsidRDefault="00EB71D2" w:rsidP="00A71D5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BB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расива осінь вишиває клени</w:t>
      </w:r>
      <w:r w:rsidRPr="00101B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1BB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ервоним, жовтим, срібним, золотим.</w:t>
      </w:r>
      <w:r w:rsidRPr="00101B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1BB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 листя просить: – </w:t>
      </w:r>
      <w:proofErr w:type="spellStart"/>
      <w:r w:rsidRPr="00101BB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иший</w:t>
      </w:r>
      <w:proofErr w:type="spellEnd"/>
      <w:r w:rsidRPr="00101BB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с зеленим!</w:t>
      </w:r>
      <w:r w:rsidRPr="00101BB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1BB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и ще побудем, ще не облетим.</w:t>
      </w:r>
      <w:r w:rsidRPr="00313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цінювання читання в парах учнями)</w:t>
      </w:r>
    </w:p>
    <w:p w:rsidR="00EB71D2" w:rsidRPr="0031302A" w:rsidRDefault="00EB71D2" w:rsidP="00A71D5D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1302A">
        <w:rPr>
          <w:rFonts w:ascii="Times New Roman" w:hAnsi="Times New Roman" w:cs="Times New Roman"/>
          <w:sz w:val="28"/>
          <w:szCs w:val="28"/>
        </w:rPr>
        <w:br/>
      </w:r>
    </w:p>
    <w:p w:rsidR="00EB71D2" w:rsidRPr="0031302A" w:rsidRDefault="00EB71D2" w:rsidP="00A71D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30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 Опрацювання вірша «Здивовані квіти».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)Гра «день-ніч»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иразне читання вірша вчителем.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Які картини поставали у вашій уяві, коли ви слухали вірш?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) </w:t>
      </w:r>
      <w:bookmarkStart w:id="1" w:name="п2016211694SlideId266"/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никова робота</w:t>
      </w:r>
      <w:bookmarkEnd w:id="1"/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итання слів «луною» за вчителем </w:t>
      </w:r>
    </w:p>
    <w:p w:rsidR="00426347" w:rsidRDefault="00426347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ьогодні</w:t>
      </w:r>
    </w:p>
    <w:p w:rsidR="00426347" w:rsidRDefault="00426347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йка</w:t>
      </w:r>
    </w:p>
    <w:p w:rsidR="00426347" w:rsidRDefault="00426347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чі</w:t>
      </w:r>
    </w:p>
    <w:p w:rsidR="00426347" w:rsidRDefault="00426347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ю</w:t>
      </w:r>
    </w:p>
    <w:p w:rsidR="00426347" w:rsidRDefault="00426347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биться</w:t>
      </w:r>
    </w:p>
    <w:p w:rsidR="00BC061B" w:rsidRDefault="00BC061B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чора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Серед прочитаних слів знайдіть антоніми. (</w:t>
      </w:r>
      <w:r w:rsidRPr="0031302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чора — сьогодні</w:t>
      </w: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EB71D2" w:rsidRPr="0031302A" w:rsidRDefault="00DE36A1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B71D2"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EB71D2" w:rsidRPr="00DE3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ажіть «незнайомі» слова </w:t>
      </w:r>
      <w:r w:rsidRPr="00DE3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EB71D2" w:rsidRPr="00DE36A1">
        <w:rPr>
          <w:rStyle w:val="a7"/>
          <w:rFonts w:ascii="Times New Roman" w:hAnsi="Times New Roman" w:cs="Times New Roman"/>
          <w:b/>
          <w:bCs/>
          <w:color w:val="6A6A6A"/>
          <w:sz w:val="28"/>
          <w:szCs w:val="28"/>
          <w:shd w:val="clear" w:color="auto" w:fill="FFFFFF"/>
        </w:rPr>
        <w:t>КРУ́ЧА</w:t>
      </w:r>
      <w:r w:rsidR="00EB71D2" w:rsidRPr="00DE36A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, і, ж. 1. Високий стрімкий берег; урвище</w:t>
      </w:r>
      <w:r w:rsidR="00EB71D2" w:rsidRPr="0031302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)</w:t>
      </w:r>
      <w:r w:rsidR="00EB71D2" w:rsidRPr="0031302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</w:p>
    <w:p w:rsidR="00EB71D2" w:rsidRPr="0031302A" w:rsidRDefault="00EB71D2" w:rsidP="00A71D5D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31302A">
        <w:rPr>
          <w:b/>
          <w:bCs/>
          <w:i/>
          <w:iCs/>
          <w:color w:val="000000"/>
          <w:sz w:val="28"/>
          <w:szCs w:val="28"/>
          <w:lang w:eastAsia="ru-RU"/>
        </w:rPr>
        <w:t xml:space="preserve">3) </w:t>
      </w:r>
      <w:bookmarkStart w:id="2" w:name="п20162116936SlideId267"/>
      <w:r w:rsidRPr="0031302A">
        <w:rPr>
          <w:b/>
          <w:bCs/>
          <w:i/>
          <w:iCs/>
          <w:color w:val="000000"/>
          <w:sz w:val="28"/>
          <w:szCs w:val="28"/>
          <w:lang w:eastAsia="ru-RU"/>
        </w:rPr>
        <w:t>Фізкультхвилинка</w:t>
      </w:r>
      <w:bookmarkEnd w:id="2"/>
    </w:p>
    <w:p w:rsidR="00EB71D2" w:rsidRPr="0031302A" w:rsidRDefault="00EB71D2" w:rsidP="00A71D5D">
      <w:pPr>
        <w:pStyle w:val="a5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  <w:r w:rsidRPr="0031302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302A">
        <w:rPr>
          <w:b/>
          <w:bCs/>
          <w:i/>
          <w:iCs/>
          <w:color w:val="3A3A3A"/>
          <w:sz w:val="28"/>
          <w:szCs w:val="28"/>
          <w:bdr w:val="none" w:sz="0" w:space="0" w:color="auto" w:frame="1"/>
        </w:rPr>
        <w:t>Руханка</w:t>
      </w:r>
      <w:proofErr w:type="spellEnd"/>
      <w:r w:rsidRPr="0031302A">
        <w:rPr>
          <w:b/>
          <w:bCs/>
          <w:i/>
          <w:iCs/>
          <w:color w:val="3A3A3A"/>
          <w:sz w:val="28"/>
          <w:szCs w:val="28"/>
          <w:bdr w:val="none" w:sz="0" w:space="0" w:color="auto" w:frame="1"/>
        </w:rPr>
        <w:t xml:space="preserve"> «1-10». </w:t>
      </w:r>
      <w:r w:rsidRPr="0031302A">
        <w:rPr>
          <w:color w:val="3A3A3A"/>
          <w:sz w:val="28"/>
          <w:szCs w:val="28"/>
        </w:rPr>
        <w:t>Вихідне положення – стоячи. Цифри від 1 до 10 називати вголос і одночасно малювати різними частинами тіла: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1 – носико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2 – правим плече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3 – лівим плече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4 – правим лікте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5 – лівим лікте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6 – правим коліно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7 – лівим коліно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8 – правим носочко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9 – лівим носочком,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10 – сідничками.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) Підгот</w:t>
      </w:r>
      <w:r w:rsidR="000C61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ка до виразного читання вірша</w:t>
      </w: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З якою інтонацією будете читати вірш? </w:t>
      </w:r>
    </w:p>
    <w:p w:rsidR="00EB71D2" w:rsidRPr="0031302A" w:rsidRDefault="00EB71D2" w:rsidP="00A71D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) Виразне читання вірша учнями</w:t>
      </w:r>
      <w:r w:rsidR="00DE36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,читання</w:t>
      </w: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Дощиком»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) Аналіз змісту вірша з</w:t>
      </w:r>
      <w:r w:rsidR="000C61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елементами вибіркового читання</w:t>
      </w: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36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о говорить поетеса про</w:t>
      </w: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рі?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З ким їх порівнює?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77A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о відбувалося</w:t>
      </w: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кручі?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77A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і слова промовляв</w:t>
      </w: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рон?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77A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 щ</w:t>
      </w:r>
      <w:r w:rsidRPr="00313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итала квітка квітку? </w:t>
      </w:r>
    </w:p>
    <w:p w:rsidR="00EB71D2" w:rsidRPr="0031302A" w:rsidRDefault="00EB71D2" w:rsidP="00A7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16989" w:rsidRPr="00C31F1E" w:rsidRDefault="00EB71D2" w:rsidP="00A71D5D">
      <w:pPr>
        <w:spacing w:after="0" w:line="240" w:lineRule="auto"/>
        <w:rPr>
          <w:b/>
          <w:sz w:val="56"/>
          <w:szCs w:val="56"/>
        </w:rPr>
      </w:pPr>
      <w:r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)</w:t>
      </w:r>
      <w:r w:rsidR="00D16989" w:rsidRPr="00C31F1E">
        <w:rPr>
          <w:b/>
          <w:sz w:val="56"/>
          <w:szCs w:val="56"/>
          <w:lang w:val="ru-RU"/>
        </w:rPr>
        <w:t xml:space="preserve">   </w:t>
      </w:r>
      <w:r w:rsidR="00D16989" w:rsidRPr="00D169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989" w:rsidRPr="00D16989">
        <w:rPr>
          <w:rFonts w:ascii="Times New Roman" w:hAnsi="Times New Roman" w:cs="Times New Roman"/>
          <w:sz w:val="28"/>
          <w:szCs w:val="28"/>
          <w:lang w:val="ru-RU"/>
        </w:rPr>
        <w:t>Робота з таблицею</w:t>
      </w:r>
      <w:r w:rsidR="00D16989">
        <w:rPr>
          <w:b/>
          <w:sz w:val="56"/>
          <w:szCs w:val="56"/>
          <w:lang w:val="ru-RU"/>
        </w:rPr>
        <w:t xml:space="preserve"> </w:t>
      </w:r>
      <w:r w:rsidR="00D16989" w:rsidRPr="00D16989">
        <w:rPr>
          <w:i/>
          <w:sz w:val="32"/>
          <w:szCs w:val="32"/>
          <w:lang w:val="ru-RU"/>
        </w:rPr>
        <w:t xml:space="preserve"> </w:t>
      </w:r>
      <w:proofErr w:type="spellStart"/>
      <w:r w:rsidR="00D16989" w:rsidRPr="00D16989">
        <w:rPr>
          <w:rFonts w:ascii="Times New Roman" w:hAnsi="Times New Roman" w:cs="Times New Roman"/>
          <w:b/>
          <w:i/>
          <w:sz w:val="28"/>
          <w:szCs w:val="28"/>
          <w:lang w:val="ru-RU"/>
        </w:rPr>
        <w:t>Художні</w:t>
      </w:r>
      <w:proofErr w:type="spellEnd"/>
      <w:r w:rsidR="00D16989" w:rsidRPr="00D169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D16989" w:rsidRPr="00D16989">
        <w:rPr>
          <w:rFonts w:ascii="Times New Roman" w:hAnsi="Times New Roman" w:cs="Times New Roman"/>
          <w:b/>
          <w:i/>
          <w:sz w:val="28"/>
          <w:szCs w:val="28"/>
          <w:lang w:val="ru-RU"/>
        </w:rPr>
        <w:t>засоби</w:t>
      </w:r>
      <w:proofErr w:type="spellEnd"/>
      <w:r w:rsidR="00D16989" w:rsidRPr="00D169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D16989" w:rsidRPr="00C31F1E" w:rsidTr="00D16989">
        <w:trPr>
          <w:trHeight w:val="416"/>
        </w:trPr>
        <w:tc>
          <w:tcPr>
            <w:tcW w:w="2263" w:type="dxa"/>
          </w:tcPr>
          <w:p w:rsidR="00D16989" w:rsidRPr="00D16989" w:rsidRDefault="00D16989" w:rsidP="00A71D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6989">
              <w:rPr>
                <w:b/>
                <w:sz w:val="24"/>
                <w:szCs w:val="24"/>
              </w:rPr>
              <w:t xml:space="preserve">Епітет </w:t>
            </w:r>
          </w:p>
        </w:tc>
        <w:tc>
          <w:tcPr>
            <w:tcW w:w="2835" w:type="dxa"/>
          </w:tcPr>
          <w:p w:rsidR="00D16989" w:rsidRPr="00D16989" w:rsidRDefault="00D16989" w:rsidP="00A71D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6989">
              <w:rPr>
                <w:b/>
                <w:sz w:val="24"/>
                <w:szCs w:val="24"/>
              </w:rPr>
              <w:t xml:space="preserve">Порівняння </w:t>
            </w:r>
          </w:p>
        </w:tc>
        <w:tc>
          <w:tcPr>
            <w:tcW w:w="2552" w:type="dxa"/>
          </w:tcPr>
          <w:p w:rsidR="00D16989" w:rsidRPr="00D16989" w:rsidRDefault="00D16989" w:rsidP="00A71D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6989">
              <w:rPr>
                <w:b/>
                <w:sz w:val="24"/>
                <w:szCs w:val="24"/>
              </w:rPr>
              <w:t xml:space="preserve">Метафора </w:t>
            </w:r>
          </w:p>
        </w:tc>
      </w:tr>
      <w:tr w:rsidR="00D16989" w:rsidRPr="00C31F1E" w:rsidTr="00D16989">
        <w:trPr>
          <w:trHeight w:val="1120"/>
        </w:trPr>
        <w:tc>
          <w:tcPr>
            <w:tcW w:w="2263" w:type="dxa"/>
          </w:tcPr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  <w:r w:rsidRPr="00D16989">
              <w:rPr>
                <w:sz w:val="24"/>
                <w:szCs w:val="24"/>
              </w:rPr>
              <w:t>Художнє,</w:t>
            </w: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  <w:r w:rsidRPr="00D16989">
              <w:rPr>
                <w:sz w:val="24"/>
                <w:szCs w:val="24"/>
              </w:rPr>
              <w:t xml:space="preserve">образне означення </w:t>
            </w:r>
          </w:p>
        </w:tc>
        <w:tc>
          <w:tcPr>
            <w:tcW w:w="2835" w:type="dxa"/>
          </w:tcPr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  <w:r w:rsidRPr="00D16989">
              <w:rPr>
                <w:sz w:val="24"/>
                <w:szCs w:val="24"/>
              </w:rPr>
              <w:t>Пояснення одного предмета,</w:t>
            </w:r>
            <w:r w:rsidRPr="00D16989">
              <w:rPr>
                <w:sz w:val="24"/>
                <w:szCs w:val="24"/>
                <w:lang w:val="ru-RU"/>
              </w:rPr>
              <w:t xml:space="preserve"> </w:t>
            </w:r>
            <w:r w:rsidRPr="00D16989">
              <w:rPr>
                <w:sz w:val="24"/>
                <w:szCs w:val="24"/>
              </w:rPr>
              <w:t>явища через зіставлення його з іншим</w:t>
            </w:r>
          </w:p>
        </w:tc>
        <w:tc>
          <w:tcPr>
            <w:tcW w:w="2552" w:type="dxa"/>
          </w:tcPr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  <w:r w:rsidRPr="00D16989">
              <w:rPr>
                <w:sz w:val="24"/>
                <w:szCs w:val="24"/>
              </w:rPr>
              <w:t>Називання одного предмета через опис ознак іншого, схожого чи контрастного</w:t>
            </w:r>
          </w:p>
        </w:tc>
      </w:tr>
      <w:tr w:rsidR="00D16989" w:rsidRPr="00C31F1E" w:rsidTr="00A71D5D">
        <w:trPr>
          <w:trHeight w:val="2828"/>
        </w:trPr>
        <w:tc>
          <w:tcPr>
            <w:tcW w:w="2263" w:type="dxa"/>
          </w:tcPr>
          <w:p w:rsidR="00D16989" w:rsidRPr="00D16989" w:rsidRDefault="00A71D5D" w:rsidP="00A71D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16989" w:rsidRPr="00D16989">
              <w:rPr>
                <w:sz w:val="24"/>
                <w:szCs w:val="24"/>
              </w:rPr>
              <w:t xml:space="preserve">ідповідає на запитання </w:t>
            </w:r>
          </w:p>
          <w:p w:rsidR="00D16989" w:rsidRPr="00D16989" w:rsidRDefault="00D16989" w:rsidP="00A71D5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16989">
              <w:rPr>
                <w:b/>
                <w:i/>
                <w:sz w:val="24"/>
                <w:szCs w:val="24"/>
              </w:rPr>
              <w:t>який?  яка?  яке?  як?</w:t>
            </w: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  <w:r w:rsidRPr="00C05BB6">
              <w:rPr>
                <w:color w:val="2F2F2F"/>
                <w:sz w:val="28"/>
                <w:szCs w:val="28"/>
                <w:bdr w:val="none" w:sz="0" w:space="0" w:color="auto" w:frame="1"/>
              </w:rPr>
              <w:t>зорі колючі</w:t>
            </w:r>
            <w:r w:rsidRPr="00D16989">
              <w:rPr>
                <w:sz w:val="24"/>
                <w:szCs w:val="24"/>
              </w:rPr>
              <w:t xml:space="preserve"> </w:t>
            </w: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6989" w:rsidRPr="00D16989" w:rsidRDefault="00A71D5D" w:rsidP="00A71D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єднуєть</w:t>
            </w:r>
            <w:r w:rsidR="00D16989" w:rsidRPr="00D16989">
              <w:rPr>
                <w:sz w:val="24"/>
                <w:szCs w:val="24"/>
              </w:rPr>
              <w:t xml:space="preserve">ся </w:t>
            </w:r>
            <w:proofErr w:type="spellStart"/>
            <w:r w:rsidR="00D16989" w:rsidRPr="00D16989">
              <w:rPr>
                <w:sz w:val="24"/>
                <w:szCs w:val="24"/>
              </w:rPr>
              <w:t>сполучни</w:t>
            </w:r>
            <w:proofErr w:type="spellEnd"/>
            <w:r w:rsidR="00D16989" w:rsidRPr="00D16989">
              <w:rPr>
                <w:sz w:val="24"/>
                <w:szCs w:val="24"/>
              </w:rPr>
              <w:t>-ками</w:t>
            </w:r>
          </w:p>
          <w:p w:rsidR="00D16989" w:rsidRPr="00D16989" w:rsidRDefault="00D16989" w:rsidP="00A71D5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16989">
              <w:rPr>
                <w:b/>
                <w:i/>
                <w:sz w:val="24"/>
                <w:szCs w:val="24"/>
              </w:rPr>
              <w:t>як,  мов,  ніби,  наче</w:t>
            </w: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  <w:r w:rsidRPr="00C05BB6">
              <w:rPr>
                <w:color w:val="2F2F2F"/>
                <w:sz w:val="28"/>
                <w:szCs w:val="28"/>
                <w:bdr w:val="none" w:sz="0" w:space="0" w:color="auto" w:frame="1"/>
              </w:rPr>
              <w:t>зорі чомусь колючі, як налякані їжач</w:t>
            </w:r>
            <w:r>
              <w:rPr>
                <w:color w:val="2F2F2F"/>
                <w:sz w:val="28"/>
                <w:szCs w:val="28"/>
                <w:bdr w:val="none" w:sz="0" w:space="0" w:color="auto" w:frame="1"/>
              </w:rPr>
              <w:t>ки</w:t>
            </w:r>
          </w:p>
        </w:tc>
        <w:tc>
          <w:tcPr>
            <w:tcW w:w="2552" w:type="dxa"/>
          </w:tcPr>
          <w:p w:rsidR="00D16989" w:rsidRPr="00D16989" w:rsidRDefault="00D16989" w:rsidP="00A71D5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16989">
              <w:rPr>
                <w:b/>
                <w:i/>
                <w:sz w:val="24"/>
                <w:szCs w:val="24"/>
              </w:rPr>
              <w:t>Переносне значення</w:t>
            </w: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05BB6">
              <w:rPr>
                <w:color w:val="2F2F2F"/>
                <w:sz w:val="28"/>
                <w:szCs w:val="28"/>
                <w:bdr w:val="none" w:sz="0" w:space="0" w:color="auto" w:frame="1"/>
              </w:rPr>
              <w:t>сойка кричала в кручі, ворон сказав, квітка питала квітку</w:t>
            </w:r>
          </w:p>
          <w:p w:rsidR="00D16989" w:rsidRPr="00D16989" w:rsidRDefault="00D16989" w:rsidP="00A71D5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D16989" w:rsidRPr="00D16989" w:rsidRDefault="00D16989" w:rsidP="00A71D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EB71D2" w:rsidRPr="0031302A" w:rsidRDefault="00CC7C43" w:rsidP="00A71D5D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textWrapping" w:clear="all"/>
      </w:r>
      <w:r w:rsidR="00EB71D2" w:rsidRPr="003130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</w:p>
    <w:p w:rsidR="00EB71D2" w:rsidRPr="0031302A" w:rsidRDefault="00FF7185" w:rsidP="00A71D5D">
      <w:pPr>
        <w:pStyle w:val="a5"/>
        <w:shd w:val="clear" w:color="auto" w:fill="FFFFFF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rStyle w:val="a3"/>
          <w:color w:val="2F2F2F"/>
          <w:sz w:val="28"/>
          <w:szCs w:val="28"/>
          <w:bdr w:val="none" w:sz="0" w:space="0" w:color="auto" w:frame="1"/>
        </w:rPr>
        <w:t>-Яка т</w:t>
      </w:r>
      <w:r w:rsidR="00EB71D2" w:rsidRPr="0031302A">
        <w:rPr>
          <w:rStyle w:val="a3"/>
          <w:color w:val="2F2F2F"/>
          <w:sz w:val="28"/>
          <w:szCs w:val="28"/>
          <w:bdr w:val="none" w:sz="0" w:space="0" w:color="auto" w:frame="1"/>
        </w:rPr>
        <w:t>ема</w:t>
      </w:r>
      <w:r>
        <w:rPr>
          <w:rStyle w:val="a3"/>
          <w:color w:val="2F2F2F"/>
          <w:sz w:val="28"/>
          <w:szCs w:val="28"/>
          <w:bdr w:val="none" w:sz="0" w:space="0" w:color="auto" w:frame="1"/>
        </w:rPr>
        <w:t xml:space="preserve"> та </w:t>
      </w:r>
      <w:r w:rsidR="00EB71D2" w:rsidRPr="0031302A">
        <w:rPr>
          <w:color w:val="2F2F2F"/>
          <w:sz w:val="28"/>
          <w:szCs w:val="28"/>
          <w:bdr w:val="none" w:sz="0" w:space="0" w:color="auto" w:frame="1"/>
        </w:rPr>
        <w:t> </w:t>
      </w:r>
      <w:r>
        <w:rPr>
          <w:rStyle w:val="a3"/>
          <w:color w:val="2F2F2F"/>
          <w:sz w:val="28"/>
          <w:szCs w:val="28"/>
          <w:bdr w:val="none" w:sz="0" w:space="0" w:color="auto" w:frame="1"/>
        </w:rPr>
        <w:t>г</w:t>
      </w:r>
      <w:r w:rsidRPr="0031302A">
        <w:rPr>
          <w:rStyle w:val="a3"/>
          <w:color w:val="2F2F2F"/>
          <w:sz w:val="28"/>
          <w:szCs w:val="28"/>
          <w:bdr w:val="none" w:sz="0" w:space="0" w:color="auto" w:frame="1"/>
        </w:rPr>
        <w:t>оловна думка</w:t>
      </w:r>
      <w:r>
        <w:rPr>
          <w:rStyle w:val="a3"/>
          <w:color w:val="2F2F2F"/>
          <w:sz w:val="28"/>
          <w:szCs w:val="28"/>
          <w:bdr w:val="none" w:sz="0" w:space="0" w:color="auto" w:frame="1"/>
        </w:rPr>
        <w:t xml:space="preserve"> вірша?</w:t>
      </w:r>
      <w:r w:rsidRPr="0031302A">
        <w:rPr>
          <w:color w:val="2F2F2F"/>
          <w:sz w:val="28"/>
          <w:szCs w:val="28"/>
          <w:bdr w:val="none" w:sz="0" w:space="0" w:color="auto" w:frame="1"/>
        </w:rPr>
        <w:t xml:space="preserve"> </w:t>
      </w:r>
      <w:r>
        <w:rPr>
          <w:color w:val="2F2F2F"/>
          <w:sz w:val="28"/>
          <w:szCs w:val="28"/>
          <w:bdr w:val="none" w:sz="0" w:space="0" w:color="auto" w:frame="1"/>
        </w:rPr>
        <w:t>(П</w:t>
      </w:r>
      <w:r w:rsidR="00EB71D2" w:rsidRPr="0031302A">
        <w:rPr>
          <w:color w:val="2F2F2F"/>
          <w:sz w:val="28"/>
          <w:szCs w:val="28"/>
          <w:bdr w:val="none" w:sz="0" w:space="0" w:color="auto" w:frame="1"/>
        </w:rPr>
        <w:t>оетична розповідь про зміни в природі</w:t>
      </w:r>
      <w:r>
        <w:rPr>
          <w:color w:val="2F2F2F"/>
          <w:sz w:val="28"/>
          <w:szCs w:val="28"/>
          <w:bdr w:val="none" w:sz="0" w:space="0" w:color="auto" w:frame="1"/>
        </w:rPr>
        <w:t>,</w:t>
      </w:r>
    </w:p>
    <w:p w:rsidR="00EB71D2" w:rsidRPr="0031302A" w:rsidRDefault="00EB71D2" w:rsidP="00A71D5D">
      <w:pPr>
        <w:pStyle w:val="a5"/>
        <w:shd w:val="clear" w:color="auto" w:fill="FFFFFF"/>
        <w:spacing w:before="0" w:beforeAutospacing="0" w:after="0" w:afterAutospacing="0"/>
        <w:rPr>
          <w:color w:val="2F2F2F"/>
          <w:sz w:val="28"/>
          <w:szCs w:val="28"/>
        </w:rPr>
      </w:pPr>
      <w:r w:rsidRPr="0031302A">
        <w:rPr>
          <w:color w:val="2F2F2F"/>
          <w:sz w:val="28"/>
          <w:szCs w:val="28"/>
          <w:bdr w:val="none" w:sz="0" w:space="0" w:color="auto" w:frame="1"/>
        </w:rPr>
        <w:t>мінливіст</w:t>
      </w:r>
      <w:r w:rsidR="00FF7185">
        <w:rPr>
          <w:color w:val="2F2F2F"/>
          <w:sz w:val="28"/>
          <w:szCs w:val="28"/>
          <w:bdr w:val="none" w:sz="0" w:space="0" w:color="auto" w:frame="1"/>
        </w:rPr>
        <w:t>ь</w:t>
      </w:r>
      <w:r w:rsidRPr="0031302A">
        <w:rPr>
          <w:color w:val="2F2F2F"/>
          <w:sz w:val="28"/>
          <w:szCs w:val="28"/>
          <w:bdr w:val="none" w:sz="0" w:space="0" w:color="auto" w:frame="1"/>
        </w:rPr>
        <w:t xml:space="preserve"> природи.</w:t>
      </w:r>
      <w:r w:rsidR="00FF7185">
        <w:rPr>
          <w:color w:val="2F2F2F"/>
          <w:sz w:val="28"/>
          <w:szCs w:val="28"/>
          <w:bdr w:val="none" w:sz="0" w:space="0" w:color="auto" w:frame="1"/>
        </w:rPr>
        <w:t>)</w:t>
      </w:r>
    </w:p>
    <w:p w:rsidR="00EB71D2" w:rsidRPr="0031302A" w:rsidRDefault="00EB71D2" w:rsidP="00A71D5D">
      <w:pPr>
        <w:pStyle w:val="a5"/>
        <w:shd w:val="clear" w:color="auto" w:fill="FFFFFF"/>
        <w:spacing w:before="0" w:beforeAutospacing="0" w:after="0" w:afterAutospacing="0"/>
        <w:rPr>
          <w:color w:val="2F2F2F"/>
          <w:sz w:val="28"/>
          <w:szCs w:val="28"/>
        </w:rPr>
      </w:pPr>
      <w:r w:rsidRPr="0031302A">
        <w:rPr>
          <w:color w:val="2F2F2F"/>
          <w:sz w:val="28"/>
          <w:szCs w:val="28"/>
          <w:bdr w:val="none" w:sz="0" w:space="0" w:color="auto" w:frame="1"/>
        </w:rPr>
        <w:t> </w:t>
      </w:r>
    </w:p>
    <w:p w:rsidR="00EB71D2" w:rsidRDefault="00EB71D2" w:rsidP="00A71D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302A">
        <w:rPr>
          <w:rFonts w:ascii="Times New Roman" w:hAnsi="Times New Roman" w:cs="Times New Roman"/>
          <w:b/>
          <w:i/>
          <w:sz w:val="28"/>
          <w:szCs w:val="28"/>
        </w:rPr>
        <w:t>8)Робота з піктограмами -1 куплет</w:t>
      </w:r>
    </w:p>
    <w:p w:rsidR="00ED1D57" w:rsidRPr="0031302A" w:rsidRDefault="00ED1D57" w:rsidP="00A71D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87035" cy="6918691"/>
            <wp:effectExtent l="0" t="0" r="0" b="0"/>
            <wp:docPr id="3" name="Рисунок 3" descr="C:\Users\Ира\Desktop\IMG_20191108_10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IMG_20191108_105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35" cy="69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302A">
        <w:rPr>
          <w:rFonts w:ascii="Times New Roman" w:hAnsi="Times New Roman" w:cs="Times New Roman"/>
          <w:b/>
          <w:i/>
          <w:sz w:val="28"/>
          <w:szCs w:val="28"/>
        </w:rPr>
        <w:t xml:space="preserve">9)Читання в парі </w:t>
      </w:r>
      <w:r w:rsidR="00FF7185">
        <w:rPr>
          <w:rFonts w:ascii="Times New Roman" w:hAnsi="Times New Roman" w:cs="Times New Roman"/>
          <w:b/>
          <w:i/>
          <w:sz w:val="28"/>
          <w:szCs w:val="28"/>
        </w:rPr>
        <w:t>(Бджілками)</w:t>
      </w:r>
      <w:r w:rsidRPr="0031302A">
        <w:rPr>
          <w:rFonts w:ascii="Times New Roman" w:hAnsi="Times New Roman" w:cs="Times New Roman"/>
          <w:b/>
          <w:i/>
          <w:sz w:val="28"/>
          <w:szCs w:val="28"/>
        </w:rPr>
        <w:t>-2 куплет</w:t>
      </w:r>
    </w:p>
    <w:p w:rsidR="00EB71D2" w:rsidRPr="0031302A" w:rsidRDefault="00EB71D2" w:rsidP="00A71D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71D2" w:rsidRPr="0031302A" w:rsidRDefault="00FF7185" w:rsidP="00A71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EB71D2" w:rsidRPr="00313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="00EB71D2" w:rsidRPr="003130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 xml:space="preserve"> </w:t>
      </w:r>
      <w:r w:rsidR="00EB71D2" w:rsidRPr="00FF71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uk-UA"/>
        </w:rPr>
        <w:t>Творча робота в групах</w:t>
      </w:r>
      <w:r w:rsidR="00EB71D2" w:rsidRPr="00FF71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       </w:t>
      </w:r>
    </w:p>
    <w:p w:rsidR="00EB71D2" w:rsidRPr="0031302A" w:rsidRDefault="00EB71D2" w:rsidP="00A71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Завдання:</w:t>
      </w:r>
      <w:r w:rsidRPr="0031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аньте дослідниками, заплющте очі, а потім розкажіть:</w:t>
      </w:r>
    </w:p>
    <w:p w:rsidR="00EB71D2" w:rsidRPr="0031302A" w:rsidRDefault="00EB71D2" w:rsidP="00A71D5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 –а група.  Що </w:t>
      </w:r>
      <w:r w:rsidR="00FF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 </w:t>
      </w:r>
      <w:r w:rsidRPr="0031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ули, читаючи вірш</w:t>
      </w:r>
      <w:r w:rsidRPr="003130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?</w:t>
      </w:r>
    </w:p>
    <w:p w:rsidR="00EB71D2" w:rsidRPr="0031302A" w:rsidRDefault="00EB71D2" w:rsidP="00A71D5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1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 –</w:t>
      </w:r>
      <w:r w:rsidR="00612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31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  група  Що </w:t>
      </w:r>
      <w:r w:rsidR="00FF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 </w:t>
      </w:r>
      <w:r w:rsidRPr="0031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бачили, коли читали вірш?</w:t>
      </w:r>
      <w:r w:rsidRPr="003130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  </w:t>
      </w:r>
    </w:p>
    <w:p w:rsidR="00612786" w:rsidRPr="00D60A18" w:rsidRDefault="00EB71D2" w:rsidP="00A71D5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BEBEB"/>
        </w:rPr>
      </w:pPr>
      <w:r w:rsidRPr="00FF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 – я група</w:t>
      </w:r>
      <w:r w:rsidRPr="00FF71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  </w:t>
      </w:r>
      <w:r w:rsidR="00FF7185" w:rsidRPr="00FF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ви відчули, коли читали вірш?</w:t>
      </w:r>
      <w:r w:rsidR="00FF7185" w:rsidRPr="00FF71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 </w:t>
      </w:r>
    </w:p>
    <w:p w:rsidR="00D60A18" w:rsidRPr="00612786" w:rsidRDefault="00D60A18" w:rsidP="00A71D5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BEBEB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bdr w:val="none" w:sz="0" w:space="0" w:color="auto" w:frame="1"/>
          <w:lang w:eastAsia="uk-UA"/>
        </w:rPr>
        <w:lastRenderedPageBreak/>
        <w:drawing>
          <wp:inline distT="0" distB="0" distL="0" distR="0">
            <wp:extent cx="5365569" cy="4839908"/>
            <wp:effectExtent l="0" t="0" r="6985" b="0"/>
            <wp:docPr id="4" name="Рисунок 4" descr="C:\Users\Ира\Desktop\IMG_20191108_1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IMG_20191108_103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38" cy="48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D2" w:rsidRPr="00FF7185" w:rsidRDefault="00612786" w:rsidP="00A71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BEBEB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BEBEB"/>
        </w:rPr>
        <w:t>11</w:t>
      </w:r>
      <w:r w:rsidR="000C61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EBEBEB"/>
        </w:rPr>
        <w:t>)Гра «Диктор на телебаченні»</w:t>
      </w:r>
    </w:p>
    <w:p w:rsidR="00FF57AE" w:rsidRDefault="00EB71D2" w:rsidP="00A71D5D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1302A">
        <w:rPr>
          <w:b/>
          <w:color w:val="000000"/>
          <w:sz w:val="28"/>
          <w:szCs w:val="28"/>
        </w:rPr>
        <w:t>V</w:t>
      </w:r>
      <w:r w:rsidR="00FF57AE">
        <w:rPr>
          <w:b/>
          <w:color w:val="000000"/>
          <w:sz w:val="28"/>
          <w:szCs w:val="28"/>
        </w:rPr>
        <w:t>1</w:t>
      </w:r>
      <w:r w:rsidRPr="0031302A">
        <w:rPr>
          <w:b/>
          <w:sz w:val="28"/>
          <w:szCs w:val="28"/>
        </w:rPr>
        <w:t xml:space="preserve">. Рефлексивно-оцінювальний етап. </w:t>
      </w:r>
    </w:p>
    <w:p w:rsidR="00EB71D2" w:rsidRPr="00C10902" w:rsidRDefault="00264174" w:rsidP="00A71D5D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10902">
        <w:rPr>
          <w:i/>
          <w:color w:val="000000"/>
          <w:sz w:val="28"/>
          <w:szCs w:val="28"/>
        </w:rPr>
        <w:t xml:space="preserve">   </w:t>
      </w:r>
      <w:r w:rsidR="00EB71D2" w:rsidRPr="00C10902">
        <w:rPr>
          <w:b/>
          <w:i/>
          <w:color w:val="000000"/>
          <w:sz w:val="28"/>
          <w:szCs w:val="28"/>
        </w:rPr>
        <w:t>Підведення підсумків.</w:t>
      </w:r>
    </w:p>
    <w:p w:rsidR="00264174" w:rsidRPr="00264174" w:rsidRDefault="00FF57AE" w:rsidP="00A71D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4174" w:rsidRPr="00264174">
        <w:rPr>
          <w:sz w:val="28"/>
          <w:szCs w:val="28"/>
        </w:rPr>
        <w:t xml:space="preserve">1)Якого досвіду ви набули на цьому </w:t>
      </w:r>
      <w:proofErr w:type="spellStart"/>
      <w:r w:rsidR="00264174" w:rsidRPr="00264174">
        <w:rPr>
          <w:sz w:val="28"/>
          <w:szCs w:val="28"/>
        </w:rPr>
        <w:t>уроці</w:t>
      </w:r>
      <w:proofErr w:type="spellEnd"/>
      <w:r w:rsidR="00264174" w:rsidRPr="00264174">
        <w:rPr>
          <w:sz w:val="28"/>
          <w:szCs w:val="28"/>
        </w:rPr>
        <w:t xml:space="preserve">? </w:t>
      </w:r>
    </w:p>
    <w:p w:rsidR="00264174" w:rsidRDefault="00FF57AE" w:rsidP="00A71D5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4174" w:rsidRPr="00264174">
        <w:rPr>
          <w:sz w:val="28"/>
          <w:szCs w:val="28"/>
        </w:rPr>
        <w:t xml:space="preserve">2)Яка нова інформація була почута вами сьогодні? </w:t>
      </w:r>
    </w:p>
    <w:p w:rsidR="00264174" w:rsidRDefault="00FF57AE" w:rsidP="00A71D5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4174" w:rsidRPr="00264174">
        <w:rPr>
          <w:sz w:val="28"/>
          <w:szCs w:val="28"/>
        </w:rPr>
        <w:t xml:space="preserve">3) Що ви хотіли дізнатись? А чого не почули </w:t>
      </w:r>
    </w:p>
    <w:p w:rsidR="00264174" w:rsidRDefault="00FF57AE" w:rsidP="00A71D5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4174">
        <w:rPr>
          <w:sz w:val="28"/>
          <w:szCs w:val="28"/>
        </w:rPr>
        <w:t xml:space="preserve"> </w:t>
      </w:r>
      <w:r w:rsidR="00264174" w:rsidRPr="00264174">
        <w:rPr>
          <w:sz w:val="28"/>
          <w:szCs w:val="28"/>
        </w:rPr>
        <w:t>4) Які емоції переповнювали вас?</w:t>
      </w:r>
    </w:p>
    <w:p w:rsidR="00C10902" w:rsidRPr="00C10902" w:rsidRDefault="00C10902" w:rsidP="00A71D5D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C10902">
        <w:rPr>
          <w:b/>
          <w:i/>
          <w:sz w:val="28"/>
          <w:szCs w:val="28"/>
        </w:rPr>
        <w:t>Вправа «</w:t>
      </w:r>
      <w:r w:rsidRPr="00C10902">
        <w:rPr>
          <w:b/>
          <w:i/>
          <w:color w:val="000000"/>
          <w:sz w:val="28"/>
          <w:szCs w:val="28"/>
        </w:rPr>
        <w:t>Мої очікування</w:t>
      </w:r>
      <w:r w:rsidRPr="00C10902">
        <w:rPr>
          <w:b/>
          <w:i/>
          <w:sz w:val="28"/>
          <w:szCs w:val="28"/>
        </w:rPr>
        <w:t>»</w:t>
      </w:r>
      <w:r w:rsidR="00FF57AE" w:rsidRPr="00C10902">
        <w:rPr>
          <w:b/>
          <w:i/>
          <w:sz w:val="28"/>
          <w:szCs w:val="28"/>
        </w:rPr>
        <w:t xml:space="preserve">   </w:t>
      </w:r>
    </w:p>
    <w:p w:rsidR="00EB71D2" w:rsidRPr="0031302A" w:rsidRDefault="00EB71D2" w:rsidP="00A71D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1302A">
        <w:rPr>
          <w:b/>
          <w:sz w:val="28"/>
          <w:szCs w:val="28"/>
        </w:rPr>
        <w:t>Вчитель:</w:t>
      </w:r>
      <w:r w:rsidRPr="0031302A">
        <w:rPr>
          <w:sz w:val="28"/>
          <w:szCs w:val="28"/>
        </w:rPr>
        <w:t xml:space="preserve">  Сподіваюся, нікого не залишили байдужими вірші, і ви навчилися </w:t>
      </w:r>
      <w:r w:rsidR="00FF57AE">
        <w:rPr>
          <w:sz w:val="28"/>
          <w:szCs w:val="28"/>
        </w:rPr>
        <w:t xml:space="preserve">       </w:t>
      </w:r>
      <w:r w:rsidRPr="0031302A">
        <w:rPr>
          <w:sz w:val="28"/>
          <w:szCs w:val="28"/>
        </w:rPr>
        <w:t>помічати красу і в літературних творах, і в довкіллі. Отож, повертаючись сьогодні додому, подивіться навколо себе іншими очима, зумійте побачити й оцінити красу осінньої природи.  Відчувши благотворний вплив природи на людину, навчайтеся любити, оберігати й примножувати її!</w:t>
      </w:r>
    </w:p>
    <w:p w:rsidR="00EB71D2" w:rsidRPr="00FF57AE" w:rsidRDefault="00EB71D2" w:rsidP="00A71D5D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13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ІІ. </w:t>
      </w:r>
      <w:bookmarkStart w:id="3" w:name="п20162116942SlideId268"/>
      <w:r w:rsidRPr="00313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Є ЗАВДАННЯ </w:t>
      </w:r>
    </w:p>
    <w:bookmarkEnd w:id="3"/>
    <w:p w:rsidR="005D620F" w:rsidRPr="0031302A" w:rsidRDefault="006C55B3" w:rsidP="00A71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ірш на</w:t>
      </w:r>
      <w:r w:rsidR="00EB71D2" w:rsidRPr="003130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м'ять</w:t>
      </w:r>
    </w:p>
    <w:sectPr w:rsidR="005D620F" w:rsidRPr="0031302A" w:rsidSect="00A71D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B9" w:rsidRDefault="00201EB9" w:rsidP="00A71D5D">
      <w:pPr>
        <w:spacing w:after="0" w:line="240" w:lineRule="auto"/>
      </w:pPr>
      <w:r>
        <w:separator/>
      </w:r>
    </w:p>
  </w:endnote>
  <w:endnote w:type="continuationSeparator" w:id="0">
    <w:p w:rsidR="00201EB9" w:rsidRDefault="00201EB9" w:rsidP="00A7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serif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B9" w:rsidRDefault="00201EB9" w:rsidP="00A71D5D">
      <w:pPr>
        <w:spacing w:after="0" w:line="240" w:lineRule="auto"/>
      </w:pPr>
      <w:r>
        <w:separator/>
      </w:r>
    </w:p>
  </w:footnote>
  <w:footnote w:type="continuationSeparator" w:id="0">
    <w:p w:rsidR="00201EB9" w:rsidRDefault="00201EB9" w:rsidP="00A7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2561"/>
    <w:multiLevelType w:val="hybridMultilevel"/>
    <w:tmpl w:val="19AE686A"/>
    <w:lvl w:ilvl="0" w:tplc="5BE6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1F61"/>
    <w:multiLevelType w:val="multilevel"/>
    <w:tmpl w:val="1E2E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A2DB1"/>
    <w:multiLevelType w:val="hybridMultilevel"/>
    <w:tmpl w:val="7254A200"/>
    <w:lvl w:ilvl="0" w:tplc="F8B868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4A12"/>
    <w:multiLevelType w:val="hybridMultilevel"/>
    <w:tmpl w:val="9FC25D44"/>
    <w:lvl w:ilvl="0" w:tplc="9710CFB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D2"/>
    <w:rsid w:val="00084EB9"/>
    <w:rsid w:val="000C6163"/>
    <w:rsid w:val="00101BBD"/>
    <w:rsid w:val="001C11A2"/>
    <w:rsid w:val="00201EB9"/>
    <w:rsid w:val="0020766C"/>
    <w:rsid w:val="00264174"/>
    <w:rsid w:val="00301D18"/>
    <w:rsid w:val="0031302A"/>
    <w:rsid w:val="0036722A"/>
    <w:rsid w:val="0038069E"/>
    <w:rsid w:val="003E22DD"/>
    <w:rsid w:val="00426347"/>
    <w:rsid w:val="004B5E75"/>
    <w:rsid w:val="005119BC"/>
    <w:rsid w:val="005F59A0"/>
    <w:rsid w:val="00612786"/>
    <w:rsid w:val="006C55B3"/>
    <w:rsid w:val="007B5D31"/>
    <w:rsid w:val="00861301"/>
    <w:rsid w:val="00877AA6"/>
    <w:rsid w:val="00A71D5D"/>
    <w:rsid w:val="00B4721C"/>
    <w:rsid w:val="00B647EE"/>
    <w:rsid w:val="00BB3E42"/>
    <w:rsid w:val="00BC061B"/>
    <w:rsid w:val="00C10902"/>
    <w:rsid w:val="00CC7C43"/>
    <w:rsid w:val="00D02DD4"/>
    <w:rsid w:val="00D16989"/>
    <w:rsid w:val="00D30765"/>
    <w:rsid w:val="00D60A18"/>
    <w:rsid w:val="00DD5567"/>
    <w:rsid w:val="00DE36A1"/>
    <w:rsid w:val="00EB71D2"/>
    <w:rsid w:val="00ED1D57"/>
    <w:rsid w:val="00FF57AE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90EC8-43FF-4043-A8C1-37212F2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1D2"/>
    <w:rPr>
      <w:b/>
      <w:bCs/>
    </w:rPr>
  </w:style>
  <w:style w:type="paragraph" w:styleId="a4">
    <w:name w:val="No Spacing"/>
    <w:uiPriority w:val="1"/>
    <w:qFormat/>
    <w:rsid w:val="00EB7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B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B71D2"/>
    <w:pPr>
      <w:ind w:left="720"/>
      <w:contextualSpacing/>
    </w:pPr>
  </w:style>
  <w:style w:type="character" w:styleId="a7">
    <w:name w:val="Emphasis"/>
    <w:basedOn w:val="a0"/>
    <w:uiPriority w:val="20"/>
    <w:qFormat/>
    <w:rsid w:val="00EB71D2"/>
    <w:rPr>
      <w:i/>
      <w:iCs/>
    </w:rPr>
  </w:style>
  <w:style w:type="character" w:styleId="a8">
    <w:name w:val="Subtle Emphasis"/>
    <w:basedOn w:val="a0"/>
    <w:uiPriority w:val="19"/>
    <w:qFormat/>
    <w:rsid w:val="00EB71D2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EB71D2"/>
  </w:style>
  <w:style w:type="paragraph" w:styleId="a9">
    <w:name w:val="header"/>
    <w:basedOn w:val="a"/>
    <w:link w:val="aa"/>
    <w:uiPriority w:val="99"/>
    <w:unhideWhenUsed/>
    <w:rsid w:val="00A71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D5D"/>
  </w:style>
  <w:style w:type="paragraph" w:styleId="ab">
    <w:name w:val="footer"/>
    <w:basedOn w:val="a"/>
    <w:link w:val="ac"/>
    <w:uiPriority w:val="99"/>
    <w:unhideWhenUsed/>
    <w:rsid w:val="00A71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5DF2-6063-4A37-92CA-4554A23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950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uzhchenko</dc:creator>
  <cp:keywords/>
  <dc:description/>
  <cp:lastModifiedBy>irina uzhchenko</cp:lastModifiedBy>
  <cp:revision>4</cp:revision>
  <dcterms:created xsi:type="dcterms:W3CDTF">2019-12-08T17:52:00Z</dcterms:created>
  <dcterms:modified xsi:type="dcterms:W3CDTF">2019-12-09T18:57:00Z</dcterms:modified>
</cp:coreProperties>
</file>